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474B4" w14:textId="06E5B10A" w:rsidR="000E327F" w:rsidRDefault="001D6764" w:rsidP="000D373D">
      <w:pPr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D28F3E" wp14:editId="725D3663">
                <wp:simplePos x="0" y="0"/>
                <wp:positionH relativeFrom="column">
                  <wp:posOffset>5821680</wp:posOffset>
                </wp:positionH>
                <wp:positionV relativeFrom="paragraph">
                  <wp:posOffset>-235585</wp:posOffset>
                </wp:positionV>
                <wp:extent cx="933450" cy="7620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MaruGothicMPRO" w:eastAsia="HGMaruGothicM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MaruGothicMPRO" w:eastAsia="HGMaruGothicM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8D28F3E" id="四角形: 角を丸くする 10" o:spid="_x0000_s1026" style="position:absolute;left:0;text-align:left;margin-left:458.4pt;margin-top:-18.55pt;width:73.5pt;height:6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" fillcolor="red" stroked="f">
                <v:textbox inset="5.85pt,.15mm,5.85pt,.45mm">
                  <w:txbxContent>
                    <w:p w14:paraId="37A57CAA" w14:textId="77777777" w:rsidR="00395217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MaruGothicMPRO" w:eastAsia="HGMaruGothicM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D0D93" wp14:editId="22A334C9">
                <wp:simplePos x="0" y="0"/>
                <wp:positionH relativeFrom="column">
                  <wp:posOffset>85090</wp:posOffset>
                </wp:positionH>
                <wp:positionV relativeFrom="paragraph">
                  <wp:posOffset>282575</wp:posOffset>
                </wp:positionV>
                <wp:extent cx="6859905" cy="1412875"/>
                <wp:effectExtent l="0" t="0" r="17145" b="158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4128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00C8" w14:textId="3E943D01" w:rsidR="001D6764" w:rsidRPr="001D6764" w:rsidRDefault="001D6764" w:rsidP="00AF747C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7FED0D93" id="四角形: 角を丸くする 22" o:spid="_x0000_s1027" style="position:absolute;left:0;text-align:left;margin-left:6.7pt;margin-top:22.25pt;width:540.15pt;height:111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" fillcolor="#cff" strokecolor="#3cf" strokeweight="2pt">
                <v:textbox>
                  <w:txbxContent>
                    <w:p w14:paraId="30CF00C8" w14:textId="3E943D01" w:rsidR="001D6764" w:rsidRPr="001D6764" w:rsidRDefault="001D6764" w:rsidP="00AF747C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65B4">
        <w:rPr>
          <w:rFonts w:ascii="HGMaruGothicMPRO" w:eastAsia="HGMaruGothicM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2C9346BD">
                <wp:simplePos x="0" y="0"/>
                <wp:positionH relativeFrom="column">
                  <wp:posOffset>-160020</wp:posOffset>
                </wp:positionH>
                <wp:positionV relativeFrom="paragraph">
                  <wp:posOffset>282576</wp:posOffset>
                </wp:positionV>
                <wp:extent cx="7070725" cy="12128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212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9DB006" w14:textId="2D492B47" w:rsidR="00987EC1" w:rsidRPr="007E1B5E" w:rsidRDefault="00987EC1" w:rsidP="007E1B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SoeiKakugothicUB" w:eastAsia="HGPSoeiKakugothicUB" w:hAnsi="HGPSoeiKakugothicUB" w:cstheme="minorBidi"/>
                                <w:color w:val="00AEC0"/>
                                <w:kern w:val="24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8" type="#_x0000_t202" style="position:absolute;left:0;text-align:left;margin-left:-12.6pt;margin-top:22.25pt;width:556.75pt;height:9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" filled="f" stroked="f">
                <v:textbox inset="0,0,0,0">
                  <w:txbxContent>
                    <w:p w14:paraId="739DB006" w14:textId="2D492B47" w:rsidR="00987EC1" w:rsidRPr="007E1B5E" w:rsidRDefault="00987EC1" w:rsidP="007E1B5E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5B4">
        <w:rPr>
          <w:rFonts w:ascii="HGMaruGothicMPRO" w:eastAsia="HGMaruGothicM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7024" behindDoc="0" locked="0" layoutInCell="1" allowOverlap="1" wp14:anchorId="68B4EC3C" wp14:editId="5A99106B">
            <wp:simplePos x="0" y="0"/>
            <wp:positionH relativeFrom="column">
              <wp:posOffset>0</wp:posOffset>
            </wp:positionH>
            <wp:positionV relativeFrom="paragraph">
              <wp:posOffset>-280035</wp:posOffset>
            </wp:positionV>
            <wp:extent cx="3465195" cy="40757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0757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75" w:rsidRPr="004C2758">
        <w:rPr>
          <w:rFonts w:ascii="HGMaruGothicMPRO" w:eastAsia="HGMaruGothicM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  <w:t xml:space="preserve"> </w:t>
      </w:r>
    </w:p>
    <w:p w14:paraId="2DFE515F" w14:textId="12043ADB" w:rsidR="001D6764" w:rsidRDefault="00AF747C" w:rsidP="000D373D">
      <w:pPr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</w:pPr>
      <w:r>
        <w:rPr>
          <w:rFonts w:ascii="HGMaruGothicMPRO" w:eastAsia="HGMaruGothicM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529F47" wp14:editId="402BA6AD">
                <wp:simplePos x="0" y="0"/>
                <wp:positionH relativeFrom="column">
                  <wp:posOffset>211455</wp:posOffset>
                </wp:positionH>
                <wp:positionV relativeFrom="paragraph">
                  <wp:posOffset>81915</wp:posOffset>
                </wp:positionV>
                <wp:extent cx="6610350" cy="1276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EAD15" w14:textId="071F3331" w:rsidR="00AF747C" w:rsidRDefault="00696340" w:rsidP="00696340">
                            <w:pPr>
                              <w:spacing w:line="0" w:lineRule="atLeast"/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696340">
                              <w:rPr>
                                <w:rFonts w:ascii="HGPSoeiKakugothicUB" w:eastAsia="HGPSoeiKakugothicUB" w:hAnsi="HGPSoeiKakugothicUB" w:hint="eastAsia"/>
                                <w:color w:val="0070C0"/>
                                <w:sz w:val="96"/>
                                <w:szCs w:val="96"/>
                              </w:rPr>
                              <w:t>食品</w:t>
                            </w:r>
                            <w:r w:rsidR="00AF747C" w:rsidRPr="00696340">
                              <w:rPr>
                                <w:rFonts w:ascii="HGPSoeiKakugothicUB" w:eastAsia="HGPSoeiKakugothicUB" w:hAnsi="HGPSoeiKakugothicUB" w:hint="eastAsia"/>
                                <w:color w:val="0070C0"/>
                                <w:sz w:val="96"/>
                                <w:szCs w:val="96"/>
                              </w:rPr>
                              <w:t>衛生管理セミナー</w:t>
                            </w:r>
                          </w:p>
                          <w:p w14:paraId="52FB91AD" w14:textId="6E040B09" w:rsidR="00696340" w:rsidRPr="00696340" w:rsidRDefault="00696340" w:rsidP="00696340">
                            <w:pPr>
                              <w:spacing w:line="0" w:lineRule="atLeast"/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0070C0"/>
                                <w:sz w:val="36"/>
                                <w:szCs w:val="36"/>
                              </w:rPr>
                              <w:t>～衛生管理の基礎知識とHACCPへの対応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529F47" id="テキスト ボックス 1" o:spid="_x0000_s1029" type="#_x0000_t202" style="position:absolute;left:0;text-align:left;margin-left:16.65pt;margin-top:6.45pt;width:520.5pt;height:100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" filled="f" stroked="f" strokeweight=".5pt">
                <v:textbox>
                  <w:txbxContent>
                    <w:p w14:paraId="13FEAD15" w14:textId="071F3331" w:rsidR="00AF747C" w:rsidRDefault="00696340" w:rsidP="0069634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96"/>
                          <w:szCs w:val="96"/>
                        </w:rPr>
                      </w:pPr>
                      <w:r w:rsidRPr="0069634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96"/>
                          <w:szCs w:val="96"/>
                        </w:rPr>
                        <w:t>食品</w:t>
                      </w:r>
                      <w:r w:rsidR="00AF747C" w:rsidRPr="0069634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96"/>
                          <w:szCs w:val="96"/>
                        </w:rPr>
                        <w:t>衛生管理セミナー</w:t>
                      </w:r>
                    </w:p>
                    <w:p w14:paraId="52FB91AD" w14:textId="6E040B09" w:rsidR="00696340" w:rsidRPr="00696340" w:rsidRDefault="00696340" w:rsidP="0069634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</w:rPr>
                        <w:t>～衛生管理の基礎知識とHACCPへの対応について～</w:t>
                      </w:r>
                    </w:p>
                  </w:txbxContent>
                </v:textbox>
              </v:shape>
            </w:pict>
          </mc:Fallback>
        </mc:AlternateContent>
      </w:r>
    </w:p>
    <w:p w14:paraId="5A2827AD" w14:textId="561C4F66" w:rsidR="001D6764" w:rsidRDefault="001D6764" w:rsidP="000D373D">
      <w:pPr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</w:pPr>
    </w:p>
    <w:p w14:paraId="40F2BE9C" w14:textId="4B551994" w:rsidR="001D6764" w:rsidRDefault="001D6764" w:rsidP="000D373D">
      <w:pPr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</w:pPr>
    </w:p>
    <w:p w14:paraId="4EB17409" w14:textId="767C9244" w:rsidR="001D6764" w:rsidRDefault="001D6764" w:rsidP="000D373D">
      <w:pPr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</w:pPr>
    </w:p>
    <w:p w14:paraId="6666F4F1" w14:textId="315AF92D" w:rsidR="001D6764" w:rsidRDefault="001D6764" w:rsidP="000D373D">
      <w:pPr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</w:pPr>
    </w:p>
    <w:p w14:paraId="40AE6C50" w14:textId="34BE6EB2" w:rsidR="00934BA0" w:rsidRDefault="00B454D6" w:rsidP="00014639">
      <w:pPr>
        <w:spacing w:beforeLines="100" w:before="445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5" behindDoc="0" locked="0" layoutInCell="1" allowOverlap="1" wp14:anchorId="68D6309A" wp14:editId="4197EB78">
                <wp:simplePos x="0" y="0"/>
                <wp:positionH relativeFrom="column">
                  <wp:posOffset>487680</wp:posOffset>
                </wp:positionH>
                <wp:positionV relativeFrom="paragraph">
                  <wp:posOffset>154940</wp:posOffset>
                </wp:positionV>
                <wp:extent cx="6019800" cy="1343025"/>
                <wp:effectExtent l="0" t="0" r="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430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4BF9D22" id="四角形: 角を丸くする 2" o:spid="_x0000_s1026" style="position:absolute;left:0;text-align:left;margin-left:38.4pt;margin-top:12.2pt;width:474pt;height:105.75pt;z-index:251711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" fillcolor="#ff9" stroked="f" strokeweight="2pt"/>
            </w:pict>
          </mc:Fallback>
        </mc:AlternateContent>
      </w:r>
      <w:r w:rsidR="00713943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C9CB74" wp14:editId="021B0947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5324475" cy="1114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E1878" w14:textId="1DF081AE" w:rsidR="00696340" w:rsidRPr="00B454D6" w:rsidRDefault="00696340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454D6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>令和３年６月から原則としてすべての食品等事業者に対してHACCP</w:t>
                            </w:r>
                            <w:r w:rsidR="0086259A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>に</w:t>
                            </w:r>
                            <w:r w:rsidR="00051427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6259A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>沿った衛生管理</w:t>
                            </w:r>
                            <w:r w:rsidRPr="00B454D6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>の導入が求められることになりました。</w:t>
                            </w:r>
                          </w:p>
                          <w:p w14:paraId="346B42CA" w14:textId="36471287" w:rsidR="00696340" w:rsidRPr="00B454D6" w:rsidRDefault="00696340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454D6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>この機会にあらためて一般衛生管理とHACCPについて学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9C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0;margin-top:25.7pt;width:419.25pt;height:87.7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" filled="f" stroked="f" strokeweight=".5pt">
                <v:textbox>
                  <w:txbxContent>
                    <w:p w14:paraId="2A9E1878" w14:textId="1DF081AE" w:rsidR="00696340" w:rsidRPr="00B454D6" w:rsidRDefault="00696340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24"/>
                          <w:szCs w:val="24"/>
                        </w:rPr>
                      </w:pPr>
                      <w:r w:rsidRPr="00B454D6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  <w:szCs w:val="24"/>
                        </w:rPr>
                        <w:t>令和３年６月から原則としてすべての食品等事業者に対してHACCP</w:t>
                      </w:r>
                      <w:r w:rsidR="0086259A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  <w:szCs w:val="24"/>
                        </w:rPr>
                        <w:t>に</w:t>
                      </w:r>
                      <w:r w:rsidR="00051427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  <w:szCs w:val="24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86259A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  <w:szCs w:val="24"/>
                        </w:rPr>
                        <w:t>沿った衛生管理</w:t>
                      </w:r>
                      <w:r w:rsidRPr="00B454D6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  <w:szCs w:val="24"/>
                        </w:rPr>
                        <w:t>の導入が求められることになりました。</w:t>
                      </w:r>
                    </w:p>
                    <w:p w14:paraId="346B42CA" w14:textId="36471287" w:rsidR="00696340" w:rsidRPr="00B454D6" w:rsidRDefault="00696340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24"/>
                          <w:szCs w:val="24"/>
                        </w:rPr>
                      </w:pPr>
                      <w:r w:rsidRPr="00B454D6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  <w:szCs w:val="24"/>
                        </w:rPr>
                        <w:t>この機会にあらためて一般衛生管理とHACCPについて学んで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943"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795456" behindDoc="0" locked="0" layoutInCell="1" allowOverlap="1" wp14:anchorId="109744C5" wp14:editId="7CA72296">
            <wp:simplePos x="0" y="0"/>
            <wp:positionH relativeFrom="column">
              <wp:posOffset>-36195</wp:posOffset>
            </wp:positionH>
            <wp:positionV relativeFrom="paragraph">
              <wp:posOffset>31115</wp:posOffset>
            </wp:positionV>
            <wp:extent cx="826135" cy="8261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rus_h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43">
        <w:rPr>
          <w:rFonts w:ascii="BIZ UDPゴシック" w:eastAsia="BIZ UDPゴシック" w:hAnsi="BIZ UDPゴシック"/>
          <w:noProof/>
          <w:sz w:val="16"/>
          <w:szCs w:val="16"/>
        </w:rPr>
        <w:drawing>
          <wp:anchor distT="0" distB="0" distL="114300" distR="114300" simplePos="0" relativeHeight="251794432" behindDoc="0" locked="0" layoutInCell="1" allowOverlap="1" wp14:anchorId="1F21AEDA" wp14:editId="560696F1">
            <wp:simplePos x="0" y="0"/>
            <wp:positionH relativeFrom="column">
              <wp:posOffset>5598795</wp:posOffset>
            </wp:positionH>
            <wp:positionV relativeFrom="paragraph">
              <wp:posOffset>460375</wp:posOffset>
            </wp:positionV>
            <wp:extent cx="1483360" cy="148336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nd_syoudoku_so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2AAD" w14:textId="7337411D" w:rsidR="00C6120D" w:rsidRDefault="00C6120D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</w:p>
    <w:p w14:paraId="1EB70D28" w14:textId="4D7CC9B6" w:rsidR="009D65B4" w:rsidRPr="00825F71" w:rsidRDefault="009D65B4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</w:p>
    <w:p w14:paraId="26D4AA54" w14:textId="40B936E2" w:rsidR="00F36FF5" w:rsidRPr="00D673C1" w:rsidRDefault="00AB2B67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003B3C8" wp14:editId="40EAC3C0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1038225" cy="495300"/>
                <wp:effectExtent l="0" t="0" r="9525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98224" w14:textId="49393917" w:rsidR="000864EF" w:rsidRPr="002C6C9A" w:rsidRDefault="000864EF" w:rsidP="000864EF">
                              <w:pPr>
                                <w:rPr>
                                  <w:rFonts w:ascii="HGSSoeiKakugothicUB" w:eastAsia="HGSSoeiKakugothicUB" w:hAnsi="HGSSoeiKakugothic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SoeiKakugothicUB" w:eastAsia="HGSSoeiKakugothicUB" w:hAnsi="HGSSoeiKakugothic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003B3C8" id="グループ化 255" o:spid="_x0000_s1031" style="position:absolute;margin-left:0;margin-top:33.15pt;width:81.75pt;height:39pt;z-index:251805696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">
                  <v:imagedata r:id="rId12" o:title=""/>
                </v:shape>
                <v:shape id="TextBox 24" o:spid="_x0000_s1033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EA98224" w14:textId="49393917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日　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64E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BC13F" wp14:editId="23DBDA97">
                <wp:simplePos x="0" y="0"/>
                <wp:positionH relativeFrom="column">
                  <wp:posOffset>1116329</wp:posOffset>
                </wp:positionH>
                <wp:positionV relativeFrom="paragraph">
                  <wp:posOffset>431165</wp:posOffset>
                </wp:positionV>
                <wp:extent cx="5686425" cy="441430"/>
                <wp:effectExtent l="0" t="0" r="952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E9BE0" w14:textId="29E5264B" w:rsidR="000864EF" w:rsidRPr="00AB2B67" w:rsidRDefault="000864EF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B2B67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令和３年１１月２６日（金）　</w:t>
                            </w:r>
                            <w:r w:rsidR="00AB2B67" w:rsidRPr="00AB2B67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１０：００</w:t>
                            </w:r>
                            <w:r w:rsidRPr="00AB2B67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～</w:t>
                            </w:r>
                            <w:r w:rsidR="00AB2B67" w:rsidRPr="00AB2B67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１２</w:t>
                            </w:r>
                            <w:r w:rsidRPr="00AB2B67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AB2B67" w:rsidRPr="00AB2B67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F6BC13F" id="テキスト ボックス 224" o:spid="_x0000_s1034" type="#_x0000_t202" style="position:absolute;margin-left:87.9pt;margin-top:33.95pt;width:447.75pt;height:34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" fillcolor="white [3201]" stroked="f" strokeweight=".5pt">
                <v:textbox>
                  <w:txbxContent>
                    <w:p w14:paraId="1E8E9BE0" w14:textId="29E5264B" w:rsidR="000864EF" w:rsidRPr="00AB2B67" w:rsidRDefault="000864EF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令和３年１１月２６日（金）　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０：００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～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２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107C64C0" w14:textId="1C7B4AA1" w:rsidR="00713943" w:rsidRDefault="00AB2B67" w:rsidP="00713943">
      <w:pPr>
        <w:spacing w:beforeLines="100" w:before="445"/>
        <w:ind w:left="3780" w:hangingChars="1800" w:hanging="3780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FD0AF4" wp14:editId="05D40891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5686425" cy="771525"/>
                <wp:effectExtent l="0" t="0" r="952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783DA" w14:textId="3683AFBB" w:rsidR="00AB2B67" w:rsidRDefault="00AB2B67" w:rsidP="00AB2B67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佐賀県産業イノベーションセンター　２階研修室</w:t>
                            </w:r>
                          </w:p>
                          <w:p w14:paraId="74F9577F" w14:textId="43DE2256" w:rsidR="00AB2B67" w:rsidRPr="00AB2B67" w:rsidRDefault="00AB2B67" w:rsidP="00AB2B67">
                            <w:pPr>
                              <w:ind w:firstLineChars="900" w:firstLine="2880"/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（佐賀市鍋島町八戸溝１１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D0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5" o:spid="_x0000_s1035" type="#_x0000_t202" style="position:absolute;left:0;text-align:left;margin-left:396.55pt;margin-top:44.95pt;width:447.75pt;height:60.7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" fillcolor="white [3201]" stroked="f" strokeweight=".5pt">
                <v:textbox>
                  <w:txbxContent>
                    <w:p w14:paraId="5FE783DA" w14:textId="3683AFBB" w:rsidR="00AB2B67" w:rsidRDefault="00AB2B67" w:rsidP="00AB2B67">
                      <w:pPr>
                        <w:rPr>
                          <w:rFonts w:ascii="HGSSoeiKakugothicUB" w:eastAsia="HGSSoeiKakugothicUB" w:hAnsi="HGSSoeiKakugothic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SoeiKakugothicUB" w:eastAsia="HGSSoeiKakugothicUB" w:hAnsi="HGSSoeiKakugothicUB" w:hint="eastAsia"/>
                          <w:color w:val="0070C0"/>
                          <w:sz w:val="32"/>
                          <w:szCs w:val="32"/>
                        </w:rPr>
                        <w:t>佐賀県産業イノベーションセンター　２階研修室</w:t>
                      </w:r>
                    </w:p>
                    <w:p w14:paraId="74F9577F" w14:textId="43DE2256" w:rsidR="00AB2B67" w:rsidRPr="00AB2B67" w:rsidRDefault="00AB2B67" w:rsidP="00AB2B67">
                      <w:pPr>
                        <w:ind w:firstLineChars="900" w:firstLine="2880"/>
                        <w:rPr>
                          <w:rFonts w:ascii="HGSSoeiKakugothicUB" w:eastAsia="HGSSoeiKakugothicUB" w:hAnsi="HGSSoeiKakugothicUB"/>
                          <w:color w:val="0070C0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HGSSoeiKakugothicUB" w:eastAsia="HGSSoeiKakugothicUB" w:hAnsi="HGSSoeiKakugothicUB" w:hint="eastAsia"/>
                          <w:color w:val="0070C0"/>
                          <w:sz w:val="32"/>
                          <w:szCs w:val="32"/>
                        </w:rPr>
                        <w:t>（佐賀市鍋島町八戸溝１１４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D5FD714" wp14:editId="29770229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1038225" cy="495300"/>
                <wp:effectExtent l="0" t="0" r="952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900B4" w14:textId="2099AE65" w:rsidR="000864EF" w:rsidRPr="002C6C9A" w:rsidRDefault="000864EF" w:rsidP="000864EF">
                              <w:pPr>
                                <w:rPr>
                                  <w:rFonts w:ascii="HGSSoeiKakugothicUB" w:eastAsia="HGSSoeiKakugothicUB" w:hAnsi="HGSSoeiKakugothic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SoeiKakugothicUB" w:eastAsia="HGSSoeiKakugothicUB" w:hAnsi="HGSSoeiKakugothic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D5FD714" id="グループ化 8" o:spid="_x0000_s1036" style="position:absolute;left:0;text-align:left;margin-left:0;margin-top:47.25pt;width:81.75pt;height:39pt;z-index:251807744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">
                <v:shape id="Picture 6" o:spid="_x0000_s1037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">
                  <v:imagedata r:id="rId12" o:title=""/>
                </v:shape>
                <v:shape id="TextBox 24" o:spid="_x0000_s1038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79900B4" w14:textId="2099AE65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場　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5FF1DC" w14:textId="018284A1" w:rsidR="00D462BB" w:rsidRPr="00C6120D" w:rsidRDefault="00AB2B67" w:rsidP="00713943">
      <w:pPr>
        <w:spacing w:beforeLines="100" w:before="445"/>
        <w:ind w:left="3780" w:hangingChars="1800" w:hanging="3780"/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AF7678" wp14:editId="5AF89FD3">
                <wp:simplePos x="0" y="0"/>
                <wp:positionH relativeFrom="column">
                  <wp:posOffset>1183005</wp:posOffset>
                </wp:positionH>
                <wp:positionV relativeFrom="paragraph">
                  <wp:posOffset>427990</wp:posOffset>
                </wp:positionV>
                <wp:extent cx="5257800" cy="771525"/>
                <wp:effectExtent l="0" t="0" r="0" b="952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1144F" w14:textId="77777777" w:rsidR="00AB2B67" w:rsidRDefault="00AB2B67" w:rsidP="00AB2B67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農畜水産物の加工、販売に取組む農林漁業者、道の駅、</w:t>
                            </w:r>
                          </w:p>
                          <w:p w14:paraId="47C252AD" w14:textId="0449E84A" w:rsidR="00AB2B67" w:rsidRPr="00AB2B67" w:rsidRDefault="00AB2B67" w:rsidP="00AB2B67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直売所・加工所関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AF7678" id="テキスト ボックス 226" o:spid="_x0000_s1039" type="#_x0000_t202" style="position:absolute;left:0;text-align:left;margin-left:93.15pt;margin-top:33.7pt;width:414pt;height:6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" fillcolor="white [3201]" stroked="f" strokeweight=".5pt">
                <v:textbox>
                  <w:txbxContent>
                    <w:p w14:paraId="2261144F" w14:textId="77777777" w:rsidR="00AB2B67" w:rsidRDefault="00AB2B67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農畜水産物の加工、販売に取組む農林漁業者、道の駅、</w:t>
                      </w:r>
                    </w:p>
                    <w:p w14:paraId="47C252AD" w14:textId="0449E84A" w:rsidR="00AB2B67" w:rsidRPr="00AB2B67" w:rsidRDefault="00AB2B67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直売所・加工所関係者</w:t>
                      </w:r>
                    </w:p>
                  </w:txbxContent>
                </v:textbox>
              </v:shape>
            </w:pict>
          </mc:Fallback>
        </mc:AlternateContent>
      </w:r>
      <w:r w:rsidR="000864EF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A8F829B" wp14:editId="2EE65649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1038225" cy="49530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26304" w14:textId="23D99602" w:rsidR="000864EF" w:rsidRPr="00B454D6" w:rsidRDefault="000864EF" w:rsidP="000864EF">
                              <w:pPr>
                                <w:rPr>
                                  <w:rFonts w:ascii="HGSSoeiKakugothicUB" w:eastAsia="HGSSoeiKakugothicUB" w:hAnsi="HGSSoeiKakugothic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SoeiKakugothicUB" w:eastAsia="HGSSoeiKakugothicUB" w:hAnsi="HGSSoeiKakugothic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対　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A8F829B" id="グループ化 14" o:spid="_x0000_s1040" style="position:absolute;left:0;text-align:left;margin-left:0;margin-top:36pt;width:81.75pt;height:39pt;z-index:251809792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">
                <v:shape id="Picture 6" o:spid="_x0000_s1041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">
                  <v:imagedata r:id="rId12" o:title=""/>
                </v:shape>
                <v:shape id="TextBox 24" o:spid="_x0000_s1042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7026304" w14:textId="23D99602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対　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352141" w14:textId="1024CF60" w:rsidR="00AB2B67" w:rsidRPr="00D673C1" w:rsidRDefault="00AB2B67" w:rsidP="00AB2B67">
      <w:pPr>
        <w:spacing w:beforeLines="100" w:before="445"/>
        <w:ind w:left="1050" w:hangingChars="500" w:hanging="1050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991C6" wp14:editId="32DE8BDA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686425" cy="441430"/>
                <wp:effectExtent l="0" t="0" r="9525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D0FC7" w14:textId="36FD793D" w:rsidR="00AB2B67" w:rsidRPr="00AB2B67" w:rsidRDefault="00C61C0C" w:rsidP="00AB2B67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２</w:t>
                            </w:r>
                            <w:r w:rsidR="00AB2B67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０名</w:t>
                            </w:r>
                            <w:r w:rsidR="00AB2B67" w:rsidRPr="00AB2B67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22"/>
                              </w:rPr>
                              <w:t>（定員になり次第応募を締め切る場合がございますので、予めご了承願い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991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43" type="#_x0000_t202" style="position:absolute;left:0;text-align:left;margin-left:396.55pt;margin-top:54pt;width:447.75pt;height:34.75pt;z-index:251821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" fillcolor="white [3201]" stroked="f" strokeweight=".5pt">
                <v:textbox>
                  <w:txbxContent>
                    <w:p w14:paraId="126D0FC7" w14:textId="36FD793D" w:rsidR="00AB2B67" w:rsidRPr="00AB2B67" w:rsidRDefault="00C61C0C" w:rsidP="00AB2B67">
                      <w:pPr>
                        <w:rPr>
                          <w:rFonts w:ascii="HGSSoeiKakugothicUB" w:eastAsia="HGSSoeiKakugothicUB" w:hAnsi="HGSSoeiKakugothicUB"/>
                          <w:color w:val="0070C0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SSoeiKakugothicUB" w:eastAsia="HGSSoeiKakugothicUB" w:hAnsi="HGSSoeiKakugothicUB" w:hint="eastAsia"/>
                          <w:color w:val="0070C0"/>
                          <w:sz w:val="32"/>
                          <w:szCs w:val="32"/>
                        </w:rPr>
                        <w:t>２</w:t>
                      </w:r>
                      <w:r w:rsidR="00AB2B67">
                        <w:rPr>
                          <w:rFonts w:ascii="HGSSoeiKakugothicUB" w:eastAsia="HGSSoeiKakugothicUB" w:hAnsi="HGSSoeiKakugothicUB" w:hint="eastAsia"/>
                          <w:color w:val="0070C0"/>
                          <w:sz w:val="32"/>
                          <w:szCs w:val="32"/>
                        </w:rPr>
                        <w:t>０名</w:t>
                      </w:r>
                      <w:r w:rsidR="00AB2B67" w:rsidRPr="00AB2B67">
                        <w:rPr>
                          <w:rFonts w:ascii="HGSSoeiKakugothicUB" w:eastAsia="HGSSoeiKakugothicUB" w:hAnsi="HGSSoeiKakugothicUB" w:hint="eastAsia"/>
                          <w:color w:val="0070C0"/>
                          <w:sz w:val="22"/>
                        </w:rPr>
                        <w:t>（定員になり次第応募を締め切る場合がございますので、予めご了承願い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8B15786" wp14:editId="79E7730E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1038225" cy="4953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8BD6" w14:textId="3C797298" w:rsidR="000864EF" w:rsidRPr="00B454D6" w:rsidRDefault="000864EF" w:rsidP="000864EF">
                              <w:pPr>
                                <w:rPr>
                                  <w:rFonts w:ascii="HGSSoeiKakugothicUB" w:eastAsia="HGSSoeiKakugothicUB" w:hAnsi="HGSSoeiKakugothic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SoeiKakugothicUB" w:eastAsia="HGSSoeiKakugothicUB" w:hAnsi="HGSSoeiKakugothic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定　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8B15786" id="グループ化 26" o:spid="_x0000_s1044" style="position:absolute;left:0;text-align:left;margin-left:0;margin-top:55.5pt;width:81.75pt;height:39pt;z-index:251811840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">
                <v:shape id="Picture 6" o:spid="_x0000_s1045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">
                  <v:imagedata r:id="rId12" o:title=""/>
                </v:shape>
                <v:shape id="TextBox 24" o:spid="_x0000_s1046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D5C8BD6" w14:textId="3C797298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定　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3584A5" w14:textId="6F3440A8" w:rsidR="00AB2B67" w:rsidRPr="00AB2B67" w:rsidRDefault="002C6C9A" w:rsidP="00AB2B67">
      <w:pPr>
        <w:spacing w:beforeLines="100" w:before="445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0" behindDoc="0" locked="0" layoutInCell="1" allowOverlap="1" wp14:anchorId="2176349C" wp14:editId="2E1DA035">
                <wp:simplePos x="0" y="0"/>
                <wp:positionH relativeFrom="margin">
                  <wp:posOffset>535306</wp:posOffset>
                </wp:positionH>
                <wp:positionV relativeFrom="paragraph">
                  <wp:posOffset>729615</wp:posOffset>
                </wp:positionV>
                <wp:extent cx="5943600" cy="1609725"/>
                <wp:effectExtent l="0" t="0" r="0" b="952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9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DAD74" w14:textId="77777777" w:rsidR="002C6C9A" w:rsidRDefault="002C6C9A" w:rsidP="00AB2B67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9C0F32F" w14:textId="7B21B055" w:rsidR="00AB2B67" w:rsidRDefault="00AB2B67" w:rsidP="00AB2B67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06FCA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○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講　義　　「一般衛生管理とＨＡＣＣＰについて」</w:t>
                            </w:r>
                          </w:p>
                          <w:p w14:paraId="3525F0CE" w14:textId="0B93E9A7" w:rsidR="002C6C9A" w:rsidRPr="00406FCA" w:rsidRDefault="002C6C9A" w:rsidP="00AB2B67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5D10DD8" w14:textId="5676B014" w:rsidR="00406FCA" w:rsidRDefault="002C6C9A" w:rsidP="00AB2B67">
                            <w:pPr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406FCA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講　師　　</w:t>
                            </w:r>
                            <w:r w:rsidR="00406FCA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サラヤ株式会社九州支店　</w:t>
                            </w:r>
                          </w:p>
                          <w:p w14:paraId="447764D7" w14:textId="245FC7C1" w:rsidR="002C6C9A" w:rsidRPr="00AB2B67" w:rsidRDefault="002C6C9A" w:rsidP="00406FCA">
                            <w:pPr>
                              <w:ind w:firstLineChars="1600" w:firstLine="5120"/>
                              <w:rPr>
                                <w:rFonts w:ascii="HGSSoeiKakugothicUB" w:eastAsia="HGSSoeiKakugothicUB" w:hAnsi="HGSSoeiKakugothic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赤</w:t>
                            </w:r>
                            <w:r w:rsidR="00F06A28"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>﨑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由佳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176349C" id="テキスト ボックス 228" o:spid="_x0000_s1047" type="#_x0000_t202" style="position:absolute;left:0;text-align:left;margin-left:42.15pt;margin-top:57.45pt;width:468pt;height:126.75pt;z-index:2517104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" fillcolor="#ff9" stroked="f" strokeweight=".5pt">
                <v:textbox>
                  <w:txbxContent>
                    <w:p w14:paraId="5BDDAD74" w14:textId="77777777" w:rsidR="002C6C9A" w:rsidRDefault="002C6C9A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</w:p>
                    <w:p w14:paraId="59C0F32F" w14:textId="7B21B055" w:rsidR="00AB2B67" w:rsidRDefault="00AB2B67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</w:t>
                      </w:r>
                      <w:r w:rsidR="00406FCA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講　義　　「一般衛生管理とＨＡＣＣＰについて」</w:t>
                      </w:r>
                    </w:p>
                    <w:p w14:paraId="3525F0CE" w14:textId="0B93E9A7" w:rsidR="002C6C9A" w:rsidRPr="00406FCA" w:rsidRDefault="002C6C9A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</w:p>
                    <w:p w14:paraId="75D10DD8" w14:textId="5676B014" w:rsidR="00406FCA" w:rsidRDefault="002C6C9A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</w:t>
                      </w:r>
                      <w:r w:rsidR="00406FCA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講　師　　</w:t>
                      </w:r>
                      <w:r w:rsidR="00406FCA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サラヤ株式会社九州支店　</w:t>
                      </w:r>
                    </w:p>
                    <w:p w14:paraId="447764D7" w14:textId="245FC7C1" w:rsidR="002C6C9A" w:rsidRPr="00AB2B67" w:rsidRDefault="002C6C9A" w:rsidP="00406FCA">
                      <w:pPr>
                        <w:ind w:firstLineChars="1600" w:firstLine="512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赤</w:t>
                      </w:r>
                      <w:r w:rsidR="00F06A28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由佳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B67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29F2BA7" wp14:editId="5AA689ED">
                <wp:simplePos x="0" y="0"/>
                <wp:positionH relativeFrom="margin">
                  <wp:align>left</wp:align>
                </wp:positionH>
                <wp:positionV relativeFrom="paragraph">
                  <wp:posOffset>555520</wp:posOffset>
                </wp:positionV>
                <wp:extent cx="1038225" cy="495300"/>
                <wp:effectExtent l="0" t="0" r="95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DF99A" w14:textId="5945E5BD" w:rsidR="000864EF" w:rsidRPr="00B454D6" w:rsidRDefault="000864EF" w:rsidP="000864EF">
                              <w:pPr>
                                <w:rPr>
                                  <w:rFonts w:ascii="HGSSoeiKakugothicUB" w:eastAsia="HGSSoeiKakugothicUB" w:hAnsi="HGSSoeiKakugothic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SoeiKakugothicUB" w:eastAsia="HGSSoeiKakugothicUB" w:hAnsi="HGSSoeiKakugothic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内　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29F2BA7" id="グループ化 29" o:spid="_x0000_s1048" style="position:absolute;left:0;text-align:left;margin-left:0;margin-top:43.75pt;width:81.75pt;height:39pt;z-index:251813888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">
                <v:shape id="Picture 6" o:spid="_x0000_s1049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">
                  <v:imagedata r:id="rId12" o:title=""/>
                </v:shape>
                <v:shape id="TextBox 24" o:spid="_x0000_s1050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2DF99A" w14:textId="5945E5BD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内　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A11E2B" w14:textId="660C4FEF" w:rsidR="007E1B5E" w:rsidRPr="00D673C1" w:rsidRDefault="007E1B5E" w:rsidP="007E1B5E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7969ADBB" w14:textId="52A76B78" w:rsidR="007E1B5E" w:rsidRDefault="007E1B5E" w:rsidP="00D462BB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0561A0C" w14:textId="53EB3277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6340C784" w14:textId="57EE2DD2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9BA5F58" w14:textId="6760B265" w:rsidR="00D673C1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44FE2A1" wp14:editId="03A8B61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1818005" cy="488950"/>
                <wp:effectExtent l="0" t="0" r="0" b="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488950"/>
                          <a:chOff x="0" y="43645"/>
                          <a:chExt cx="1818005" cy="320040"/>
                        </a:xfrm>
                      </wpg:grpSpPr>
                      <pic:pic xmlns:pic="http://schemas.openxmlformats.org/drawingml/2006/picture">
                        <pic:nvPicPr>
                          <pic:cNvPr id="23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18180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0" name="TextBox 37"/>
                        <wps:cNvSpPr txBox="1"/>
                        <wps:spPr>
                          <a:xfrm>
                            <a:off x="13648" y="43645"/>
                            <a:ext cx="16510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424D4" w14:textId="77777777" w:rsidR="00713943" w:rsidRPr="009B2273" w:rsidRDefault="00713943" w:rsidP="00713943">
                              <w:pPr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お</w:t>
                              </w:r>
                              <w:r w:rsidRPr="009B227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問い合わせ・お申込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44FE2A1" id="グループ化 238" o:spid="_x0000_s1051" style="position:absolute;left:0;text-align:left;margin-left:0;margin-top:11.2pt;width:143.15pt;height:38.5pt;z-index:251803648;mso-position-horizontal:left;mso-position-horizontal-relative:margin;mso-height-relative:margin" coordorigin=",436" coordsize="18180,3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">
                <v:shape id="Picture 8" o:spid="_x0000_s1052" type="#_x0000_t75" style="position:absolute;top:545;width:18180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">
                  <v:imagedata r:id="rId14" o:title=""/>
                </v:shape>
                <v:shape id="TextBox 37" o:spid="_x0000_s1053" type="#_x0000_t202" style="position:absolute;left:136;top:436;width:1651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797424D4" w14:textId="77777777" w:rsidR="00713943" w:rsidRPr="009B2273" w:rsidRDefault="00713943" w:rsidP="00713943">
                        <w:pPr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お</w:t>
                        </w:r>
                        <w:r w:rsidRPr="009B227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問い合わせ・お申込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1A29A5" w14:textId="4C57695B" w:rsidR="009D65B4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3DA082ED">
                <wp:simplePos x="0" y="0"/>
                <wp:positionH relativeFrom="margin">
                  <wp:posOffset>-369570</wp:posOffset>
                </wp:positionH>
                <wp:positionV relativeFrom="paragraph">
                  <wp:posOffset>135254</wp:posOffset>
                </wp:positionV>
                <wp:extent cx="7541895" cy="1241425"/>
                <wp:effectExtent l="0" t="0" r="1905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895" cy="1241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6075" w14:textId="1A22ED8A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0AA59A" id="Text Box 33" o:spid="_x0000_s1054" type="#_x0000_t202" style="position:absolute;left:0;text-align:left;margin-left:-29.1pt;margin-top:10.65pt;width:593.85pt;height:97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" fillcolor="#cff" stroked="f">
                <v:textbox inset="5.85pt,.7pt,5.85pt,.7pt">
                  <w:txbxContent>
                    <w:p w14:paraId="1F256075" w14:textId="1A22ED8A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DD3B" w14:textId="5071A80B" w:rsidR="00D673C1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 w:rsidRPr="00117BFE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FF1219" wp14:editId="32B15F38">
                <wp:simplePos x="0" y="0"/>
                <wp:positionH relativeFrom="margin">
                  <wp:posOffset>-131132</wp:posOffset>
                </wp:positionH>
                <wp:positionV relativeFrom="paragraph">
                  <wp:posOffset>154940</wp:posOffset>
                </wp:positionV>
                <wp:extent cx="7244715" cy="869315"/>
                <wp:effectExtent l="0" t="0" r="0" b="6985"/>
                <wp:wrapNone/>
                <wp:docPr id="2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CEFD" w14:textId="77777777" w:rsidR="00713943" w:rsidRPr="00BE0089" w:rsidRDefault="00713943" w:rsidP="00713943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さが農村ビジネスサポートセンター</w:t>
                            </w:r>
                          </w:p>
                          <w:p w14:paraId="4221727D" w14:textId="77777777" w:rsidR="00713943" w:rsidRPr="00BE0089" w:rsidRDefault="00713943" w:rsidP="0071394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 w:cs="メイリオ"/>
                                <w:b/>
                                <w:sz w:val="22"/>
                              </w:rPr>
                            </w:pP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849-0932　　佐賀市鍋島町八戸溝114（佐賀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産業イノベーション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センター　農村ビジネス振興課）</w:t>
                            </w:r>
                          </w:p>
                          <w:p w14:paraId="1831F031" w14:textId="77777777" w:rsidR="00713943" w:rsidRPr="00BE0089" w:rsidRDefault="00713943" w:rsidP="0071394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TEL）　0952-3</w:t>
                            </w:r>
                            <w:r w:rsidRPr="00BE0089">
                              <w:rPr>
                                <w:rFonts w:asciiTheme="minorEastAsia" w:hAnsiTheme="minorEastAsia"/>
                                <w:sz w:val="22"/>
                              </w:rPr>
                              <w:t>4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</w:t>
                            </w:r>
                            <w:r w:rsidRPr="00BE0089">
                              <w:rPr>
                                <w:rFonts w:asciiTheme="minorEastAsia" w:hAnsiTheme="minorEastAsia"/>
                                <w:sz w:val="22"/>
                              </w:rPr>
                              <w:t>4418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（ＦＡＸ） 0952-34-5523　（E-mail） </w:t>
                            </w:r>
                            <w:r w:rsidRPr="00BE0089">
                              <w:rPr>
                                <w:rFonts w:asciiTheme="minorEastAsia" w:hAnsiTheme="minorEastAsia"/>
                                <w:sz w:val="22"/>
                              </w:rPr>
                              <w:t>nouson</w:t>
                            </w: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FF1219" id="_x0000_s1055" type="#_x0000_t202" style="position:absolute;left:0;text-align:left;margin-left:-10.35pt;margin-top:12.2pt;width:570.45pt;height:68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" filled="f" stroked="f">
                <v:textbox inset="5.85pt,.7pt,5.85pt,.7pt">
                  <w:txbxContent>
                    <w:p w14:paraId="0750CEFD" w14:textId="77777777" w:rsidR="00713943" w:rsidRPr="00BE0089" w:rsidRDefault="00713943" w:rsidP="00713943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BE0089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2"/>
                        </w:rPr>
                        <w:t>さが農村ビジネスサポートセンター</w:t>
                      </w:r>
                    </w:p>
                    <w:p w14:paraId="4221727D" w14:textId="77777777" w:rsidR="00713943" w:rsidRPr="00BE0089" w:rsidRDefault="00713943" w:rsidP="0071394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inorEastAsia" w:hAnsiTheme="minorEastAsia" w:cs="メイリオ"/>
                          <w:b/>
                          <w:sz w:val="22"/>
                        </w:rPr>
                      </w:pP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〒849-0932　　佐賀市鍋島町八戸溝114（佐賀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産業イノベーション</w:t>
                      </w: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センター　農村ビジネス振興課）</w:t>
                      </w:r>
                    </w:p>
                    <w:p w14:paraId="1831F031" w14:textId="77777777" w:rsidR="00713943" w:rsidRPr="00BE0089" w:rsidRDefault="00713943" w:rsidP="0071394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（TEL）　0952-3</w:t>
                      </w:r>
                      <w:r w:rsidRPr="00BE0089">
                        <w:rPr>
                          <w:rFonts w:asciiTheme="minorEastAsia" w:hAnsiTheme="minorEastAsia"/>
                          <w:sz w:val="22"/>
                        </w:rPr>
                        <w:t>4</w:t>
                      </w: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-</w:t>
                      </w:r>
                      <w:r w:rsidRPr="00BE0089">
                        <w:rPr>
                          <w:rFonts w:asciiTheme="minorEastAsia" w:hAnsiTheme="minorEastAsia"/>
                          <w:sz w:val="22"/>
                        </w:rPr>
                        <w:t>4418</w:t>
                      </w: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（ＦＡＸ） 0952-34-5523　（E-mail） </w:t>
                      </w:r>
                      <w:r w:rsidRPr="00BE0089">
                        <w:rPr>
                          <w:rFonts w:asciiTheme="minorEastAsia" w:hAnsiTheme="minorEastAsia"/>
                          <w:sz w:val="22"/>
                        </w:rPr>
                        <w:t>nouson</w:t>
                      </w: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E8F33" w14:textId="061A99FB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570E7F88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41E4C9DC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5C69EE66" w:rsidR="000F6C59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65F5D777">
                <wp:simplePos x="0" y="0"/>
                <wp:positionH relativeFrom="column">
                  <wp:posOffset>68580</wp:posOffset>
                </wp:positionH>
                <wp:positionV relativeFrom="paragraph">
                  <wp:posOffset>40640</wp:posOffset>
                </wp:positionV>
                <wp:extent cx="6797040" cy="563245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245"/>
                        </a:xfrm>
                        <a:prstGeom prst="round2DiagRect">
                          <a:avLst>
                            <a:gd name="adj1" fmla="val 38162"/>
                            <a:gd name="adj2" fmla="val 4227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6A341204" w:rsidR="005C6F2C" w:rsidRPr="00803A7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3A74">
                              <w:rPr>
                                <w:rFonts w:ascii="HGMaruGothicMPRO" w:eastAsia="HGMaruGothicM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申　　込　</w:t>
                            </w:r>
                            <w:r w:rsidR="009774E5" w:rsidRPr="00803A74">
                              <w:rPr>
                                <w:rFonts w:ascii="HGMaruGothicMPRO" w:eastAsia="HGMaruGothicM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用　　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75D83D" id="四角形: 対角を丸める 41" o:spid="_x0000_s1056" style="position:absolute;left:0;text-align:left;margin-left:5.4pt;margin-top:3.2pt;width:535.2pt;height:4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" adj="-11796480,,5400" path="m214946,l6558911,v131515,,238129,106614,238129,238129l6797040,348299v,118711,-96235,214946,-214946,214946l238129,563245c106614,563245,,456631,,325116l,214946c,96235,96235,,214946,xe" fillcolor="#00b0f0" stroked="f">
                <v:stroke joinstyle="round"/>
                <v:formulas/>
                <v:path o:connecttype="custom" o:connectlocs="214946,0;6558911,0;6797040,238129;6797040,348299;6582094,563245;238129,563245;0,325116;0,214946;214946,0" o:connectangles="0,0,0,0,0,0,0,0,0" textboxrect="0,0,6797040,563245"/>
                <v:textbox inset="5.85pt,.15mm,5.85pt,.45mm">
                  <w:txbxContent>
                    <w:p w14:paraId="134414BB" w14:textId="6A341204" w:rsidR="005C6F2C" w:rsidRPr="00803A7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申　　込　</w:t>
                      </w:r>
                      <w:r w:rsidR="009774E5"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用　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A28A37F" w14:textId="76E7BF3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57AC82" w14:textId="1507582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6D15D0A" w14:textId="530A11CA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43F0FCBE" w:rsidR="0012642B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3CA13A8" wp14:editId="58A64672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B706" w14:textId="49C5E214" w:rsidR="009774E5" w:rsidRPr="0009263C" w:rsidRDefault="0009263C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477EF43B" w14:textId="6DE22C27" w:rsidR="0009263C" w:rsidRPr="0009263C" w:rsidRDefault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3CA13A8" id="テキスト ボックス 2" o:spid="_x0000_s1057" type="#_x0000_t202" style="position:absolute;left:0;text-align:left;margin-left:135.15pt;margin-top:12.2pt;width:405.4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" stroked="f">
                <v:textbox style="mso-fit-shape-to-text:t">
                  <w:txbxContent>
                    <w:p w14:paraId="4DCBB706" w14:textId="49C5E214" w:rsidR="009774E5" w:rsidRPr="0009263C" w:rsidRDefault="0009263C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477EF43B" w14:textId="6DE22C27" w:rsidR="0009263C" w:rsidRPr="0009263C" w:rsidRDefault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12510" behindDoc="0" locked="0" layoutInCell="1" allowOverlap="1" wp14:anchorId="40991482" wp14:editId="10D6F969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39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FBAD" w14:textId="04816C85" w:rsidR="009774E5" w:rsidRPr="0009263C" w:rsidRDefault="009774E5" w:rsidP="009774E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263C"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0991482" id="四角形: 角を丸くする 12" o:spid="_x0000_s1058" style="position:absolute;left:0;text-align:left;margin-left:6pt;margin-top:12.2pt;width:113.85pt;height:26.8pt;z-index:251712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426FBAD" w14:textId="04816C85" w:rsidR="009774E5" w:rsidRPr="0009263C" w:rsidRDefault="009774E5" w:rsidP="009774E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 w:rsidRPr="0009263C"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FAC2F" w14:textId="4F04C88C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301A95" w14:textId="52D07164" w:rsidR="009774E5" w:rsidRPr="009774E5" w:rsidRDefault="009774E5" w:rsidP="00F479FF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0E949CA0" w14:textId="218A67E8" w:rsidR="009774E5" w:rsidRP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A9CDC79" w14:textId="0E74776D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AC11B20" w14:textId="6D3A7C4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C69CED5" w14:textId="522202FF" w:rsidR="009774E5" w:rsidRDefault="0050038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9D556" wp14:editId="3CA2A236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28CBB4E" id="直線コネクタ 17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" strokecolor="#4579b8 [3044]" strokeweight="1.75pt">
                <v:stroke dashstyle="3 1"/>
              </v:line>
            </w:pict>
          </mc:Fallback>
        </mc:AlternateContent>
      </w:r>
    </w:p>
    <w:p w14:paraId="2D122D87" w14:textId="37F01847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C377C2" wp14:editId="1D1505A0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E17E" w14:textId="77777777" w:rsidR="0009263C" w:rsidRPr="00BA6670" w:rsidRDefault="0009263C" w:rsidP="0009263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4E46F094" w14:textId="77777777" w:rsidR="00BA6670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7914B8E5" w14:textId="77663D85" w:rsidR="0009263C" w:rsidRPr="0009263C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【申込】食品衛生管理セミナー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C377C2" id="_x0000_s1059" type="#_x0000_t202" style="position:absolute;left:0;text-align:left;margin-left:137.25pt;margin-top:9pt;width:405.45pt;height:68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" stroked="f">
                <v:textbox>
                  <w:txbxContent>
                    <w:p w14:paraId="617CE17E" w14:textId="77777777" w:rsidR="0009263C" w:rsidRPr="00BA6670" w:rsidRDefault="0009263C" w:rsidP="0009263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4E46F094" w14:textId="77777777" w:rsidR="00BA6670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Ｅ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7914B8E5" w14:textId="77663D85" w:rsidR="0009263C" w:rsidRPr="0009263C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【申込】食品衛生管理セミナー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D63BE" w14:textId="33E6CA6A" w:rsidR="009774E5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0D2F8D" wp14:editId="76185B77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39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735C3" w14:textId="6DB8BF64" w:rsidR="0009263C" w:rsidRPr="0009263C" w:rsidRDefault="0009263C" w:rsidP="0009263C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C0D2F8D" id="四角形: 角を丸くする 13" o:spid="_x0000_s1060" style="position:absolute;left:0;text-align:left;margin-left:5.25pt;margin-top:3pt;width:113.85pt;height:2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63735C3" w14:textId="6DB8BF64" w:rsidR="0009263C" w:rsidRPr="0009263C" w:rsidRDefault="0009263C" w:rsidP="0009263C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Ｅ</w:t>
                      </w: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8115A" w14:textId="77F7BF58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4AC063A" w14:textId="4677A5E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7237529" w14:textId="2652B09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D4D4CB9" w14:textId="2985341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2B485D" w14:textId="2853090F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8F541A" w14:textId="64351A76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51767" wp14:editId="29C8FAEB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E9E05E8" id="直線コネクタ 18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" strokecolor="#4a7ebb" strokeweight="1.75pt">
                <v:stroke dashstyle="3 1"/>
              </v:line>
            </w:pict>
          </mc:Fallback>
        </mc:AlternateContent>
      </w:r>
    </w:p>
    <w:p w14:paraId="08CFF5D9" w14:textId="77777777" w:rsidR="00BA6670" w:rsidRDefault="00BA667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665846B" w14:textId="7777777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700"/>
        <w:gridCol w:w="7740"/>
      </w:tblGrid>
      <w:tr w:rsidR="00276915" w:rsidRPr="00276915" w14:paraId="44D0215D" w14:textId="77777777" w:rsidTr="004A4D35">
        <w:tc>
          <w:tcPr>
            <w:tcW w:w="10440" w:type="dxa"/>
            <w:gridSpan w:val="2"/>
            <w:shd w:val="clear" w:color="auto" w:fill="CCFFFF"/>
          </w:tcPr>
          <w:p w14:paraId="2949774F" w14:textId="77777777" w:rsidR="00DB4500" w:rsidRPr="00276915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CD169AC" w14:textId="1C8A1EBA" w:rsidR="00DB4500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必　　要　　事　　項</w:t>
            </w:r>
          </w:p>
          <w:p w14:paraId="79C97F56" w14:textId="77777777" w:rsidR="000F33BD" w:rsidRPr="00276915" w:rsidRDefault="000F33BD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7A2099D" w14:textId="77777777" w:rsidR="000F33BD" w:rsidRDefault="000F33BD" w:rsidP="000F33B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ご記入頂きました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下記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個人情報は、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セミナーに関するご案内・ご連絡、セミナーの参加登録、</w:t>
            </w:r>
          </w:p>
          <w:p w14:paraId="59C7107B" w14:textId="6E713242" w:rsidR="000F33BD" w:rsidRPr="00276915" w:rsidRDefault="000F33BD" w:rsidP="000F33BD">
            <w:pPr>
              <w:spacing w:line="240" w:lineRule="exact"/>
              <w:ind w:firstLineChars="200" w:firstLine="48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及び当センターからの情報提供のために利用させていただきます。</w:t>
            </w:r>
          </w:p>
        </w:tc>
      </w:tr>
      <w:tr w:rsidR="00276915" w:rsidRPr="00276915" w14:paraId="45055E38" w14:textId="77777777" w:rsidTr="004A4D35">
        <w:tc>
          <w:tcPr>
            <w:tcW w:w="2700" w:type="dxa"/>
            <w:shd w:val="clear" w:color="auto" w:fill="CCFFFF"/>
          </w:tcPr>
          <w:p w14:paraId="2A71A56D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9BB340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C61C0C">
              <w:rPr>
                <w:rFonts w:ascii="BIZ UDPゴシック" w:eastAsia="BIZ UDPゴシック" w:hAnsi="BIZ UDPゴシック" w:hint="eastAsia"/>
                <w:color w:val="0000FF"/>
                <w:spacing w:val="240"/>
                <w:sz w:val="24"/>
                <w:szCs w:val="24"/>
                <w:fitText w:val="1680" w:id="-1703243263"/>
              </w:rPr>
              <w:t>事業者名</w:t>
            </w:r>
          </w:p>
          <w:p w14:paraId="7F9CCF16" w14:textId="64E3FF04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DC18B2F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3C8D2FD6" w14:textId="77777777" w:rsidTr="004A4D35">
        <w:tc>
          <w:tcPr>
            <w:tcW w:w="2700" w:type="dxa"/>
            <w:shd w:val="clear" w:color="auto" w:fill="CCFFFF"/>
          </w:tcPr>
          <w:p w14:paraId="4555A35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657AC6C" w14:textId="762D744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C61C0C">
              <w:rPr>
                <w:rFonts w:ascii="BIZ UDPゴシック" w:eastAsia="BIZ UDPゴシック" w:hAnsi="BIZ UDPゴシック" w:hint="eastAsia"/>
                <w:color w:val="0000FF"/>
                <w:spacing w:val="150"/>
                <w:sz w:val="24"/>
                <w:szCs w:val="24"/>
                <w:fitText w:val="1680" w:id="-1703243262"/>
              </w:rPr>
              <w:t>所属・役職</w:t>
            </w:r>
          </w:p>
          <w:p w14:paraId="79FC6381" w14:textId="0168A391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628251E9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243D2E90" w14:textId="77777777" w:rsidTr="004A4D35">
        <w:tc>
          <w:tcPr>
            <w:tcW w:w="2700" w:type="dxa"/>
            <w:shd w:val="clear" w:color="auto" w:fill="CCFFFF"/>
          </w:tcPr>
          <w:p w14:paraId="35AD366C" w14:textId="5606284D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2E3A02F" w14:textId="500B213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　　　</w:t>
            </w:r>
            <w:r w:rsidR="0022750C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名</w:t>
            </w:r>
          </w:p>
          <w:p w14:paraId="0F70F691" w14:textId="510DA0E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7BAFD9A3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1C01EDBE" w14:textId="77777777" w:rsidTr="004A4D35">
        <w:tc>
          <w:tcPr>
            <w:tcW w:w="2700" w:type="dxa"/>
            <w:shd w:val="clear" w:color="auto" w:fill="CCFFFF"/>
          </w:tcPr>
          <w:p w14:paraId="027A8428" w14:textId="312CAB2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E067F32" w14:textId="49FE72C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C61C0C">
              <w:rPr>
                <w:rFonts w:ascii="BIZ UDPゴシック" w:eastAsia="BIZ UDPゴシック" w:hAnsi="BIZ UDPゴシック" w:hint="eastAsia"/>
                <w:color w:val="0000FF"/>
                <w:spacing w:val="240"/>
                <w:sz w:val="24"/>
                <w:szCs w:val="24"/>
                <w:fitText w:val="1680" w:id="-1703243261"/>
              </w:rPr>
              <w:t>電話番号</w:t>
            </w:r>
          </w:p>
          <w:p w14:paraId="5A3016F6" w14:textId="552D82F9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01EDD49B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6D2089DF" w14:textId="77777777" w:rsidTr="00A65EE7">
        <w:tc>
          <w:tcPr>
            <w:tcW w:w="2700" w:type="dxa"/>
            <w:tcBorders>
              <w:bottom w:val="single" w:sz="4" w:space="0" w:color="auto"/>
            </w:tcBorders>
            <w:shd w:val="clear" w:color="auto" w:fill="CCFFFF"/>
          </w:tcPr>
          <w:p w14:paraId="00681FEE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D0B53A6" w14:textId="4544EC56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703243008"/>
              </w:rPr>
              <w:t>メールアドレ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703243008"/>
              </w:rPr>
              <w:t>ス</w:t>
            </w:r>
          </w:p>
          <w:p w14:paraId="110A44AE" w14:textId="359DAD3A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51F98999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4265B2D1" w14:textId="77777777" w:rsidTr="00A65EE7">
        <w:trPr>
          <w:trHeight w:val="855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CCFFFF"/>
          </w:tcPr>
          <w:p w14:paraId="0CD828CA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E9FA0AB" w14:textId="00F4CA38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C61C0C">
              <w:rPr>
                <w:rFonts w:ascii="BIZ UDPゴシック" w:eastAsia="BIZ UDPゴシック" w:hAnsi="BIZ UDPゴシック" w:hint="eastAsia"/>
                <w:color w:val="0000FF"/>
                <w:spacing w:val="240"/>
                <w:sz w:val="24"/>
                <w:szCs w:val="24"/>
                <w:fitText w:val="1680" w:id="-1703243260"/>
              </w:rPr>
              <w:t>参加方法</w:t>
            </w:r>
          </w:p>
          <w:p w14:paraId="1456214E" w14:textId="5BA1860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1DFCDE3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480E87C" w14:textId="77777777" w:rsidR="00D41F9C" w:rsidRDefault="00D41F9C" w:rsidP="00D41F9C">
            <w:pPr>
              <w:spacing w:line="240" w:lineRule="exact"/>
              <w:ind w:left="165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□会 場 参 加　　　　 </w:t>
            </w:r>
            <w:r w:rsidRPr="00276915"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  <w:t xml:space="preserve"> 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□オンライン参加</w:t>
            </w:r>
          </w:p>
          <w:p w14:paraId="47487963" w14:textId="15581649" w:rsidR="00B454D6" w:rsidRPr="00B454D6" w:rsidRDefault="00B454D6" w:rsidP="00D41F9C">
            <w:pPr>
              <w:spacing w:line="240" w:lineRule="exact"/>
              <w:ind w:left="165"/>
              <w:rPr>
                <w:rFonts w:ascii="BIZ UDPゴシック" w:eastAsia="BIZ UDPゴシック" w:hAnsi="BIZ UDPゴシック"/>
                <w:color w:val="0000FF"/>
                <w:sz w:val="21"/>
                <w:szCs w:val="21"/>
              </w:rPr>
            </w:pPr>
            <w:r w:rsidRPr="00B454D6">
              <w:rPr>
                <w:rFonts w:ascii="BIZ UDPゴシック" w:eastAsia="BIZ UDPゴシック" w:hAnsi="BIZ UDPゴシック" w:hint="eastAsia"/>
                <w:color w:val="FF0000"/>
                <w:sz w:val="21"/>
                <w:szCs w:val="21"/>
              </w:rPr>
              <w:t>※オンラインでの参加をご希望の場合は必ずメールアドレスをご記入ください。</w:t>
            </w:r>
          </w:p>
        </w:tc>
      </w:tr>
    </w:tbl>
    <w:p w14:paraId="63D7FF92" w14:textId="076D99BC" w:rsidR="005C6F2C" w:rsidRDefault="00276915" w:rsidP="00A65EE7">
      <w:pPr>
        <w:spacing w:line="240" w:lineRule="exact"/>
        <w:jc w:val="center"/>
        <w:rPr>
          <w:rFonts w:ascii="HGPｺﾞｼｯｸM" w:eastAsia="HGPｺﾞｼｯｸM"/>
          <w:sz w:val="20"/>
          <w:szCs w:val="20"/>
        </w:rPr>
      </w:pPr>
      <w:r w:rsidRPr="00276915">
        <w:rPr>
          <w:rFonts w:ascii="HGPｺﾞｼｯｸM" w:eastAsia="HGPｺﾞｼｯｸM" w:hint="eastAsia"/>
          <w:sz w:val="20"/>
          <w:szCs w:val="20"/>
        </w:rPr>
        <w:t>※オンライン参加をご希望の方には、開催前日にアクセス用URLをお知らせ予定です。</w:t>
      </w:r>
    </w:p>
    <w:p w14:paraId="1C7FFA3C" w14:textId="2A703D16" w:rsidR="000F33BD" w:rsidRDefault="000F33BD" w:rsidP="00F479FF">
      <w:pPr>
        <w:spacing w:line="240" w:lineRule="exact"/>
        <w:rPr>
          <w:rFonts w:ascii="HGPｺﾞｼｯｸM" w:eastAsia="HGPｺﾞｼｯｸM"/>
          <w:sz w:val="20"/>
          <w:szCs w:val="20"/>
        </w:rPr>
      </w:pPr>
    </w:p>
    <w:p w14:paraId="716D635D" w14:textId="1B602246" w:rsidR="005C6F2C" w:rsidRPr="00B454D6" w:rsidRDefault="005C6F2C" w:rsidP="0012642B">
      <w:pPr>
        <w:tabs>
          <w:tab w:val="center" w:pos="4949"/>
          <w:tab w:val="left" w:pos="7325"/>
        </w:tabs>
        <w:spacing w:beforeLines="30" w:before="133"/>
        <w:jc w:val="center"/>
        <w:rPr>
          <w:rFonts w:ascii="HGPSoeiKakugothicUB" w:eastAsia="HGPSoeiKakugothic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2F5A78"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３</w:t>
      </w:r>
      <w:r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年</w:t>
      </w:r>
      <w:r w:rsidR="009774E5"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１１</w:t>
      </w:r>
      <w:r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月</w:t>
      </w:r>
      <w:r w:rsidR="009774E5"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１７</w:t>
      </w:r>
      <w:r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日（</w:t>
      </w:r>
      <w:r w:rsidR="002F5A78"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水</w:t>
      </w:r>
      <w:r w:rsidRPr="00B454D6">
        <w:rPr>
          <w:rFonts w:ascii="HGPSoeiKakugothicUB" w:eastAsia="HGPSoeiKakugothic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0A49E524" w14:textId="1DAD8FE8" w:rsidR="005C6F2C" w:rsidRDefault="004A4D35" w:rsidP="003C4C2D">
      <w:pPr>
        <w:tabs>
          <w:tab w:val="center" w:pos="4949"/>
          <w:tab w:val="left" w:pos="7325"/>
        </w:tabs>
        <w:spacing w:beforeLines="30" w:before="133"/>
        <w:ind w:firstLineChars="900" w:firstLine="2520"/>
        <w:jc w:val="left"/>
        <w:rPr>
          <w:rFonts w:ascii="HGMaruGothicMPRO" w:eastAsia="HGMaruGothicMPRO" w:hAnsi="HGMaruGothicMPRO"/>
          <w:szCs w:val="21"/>
        </w:rPr>
      </w:pPr>
      <w:r>
        <w:rPr>
          <w:rFonts w:ascii="HGPSoeiKakugothicUB" w:eastAsia="HGPSoeiKakugothicUB" w:hAnsiTheme="minorEastAsia"/>
          <w:bCs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5FA556" wp14:editId="760916EC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409700" cy="1047750"/>
                <wp:effectExtent l="0" t="0" r="19050" b="19050"/>
                <wp:wrapNone/>
                <wp:docPr id="19" name="六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hexagon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C0A3" w14:textId="020DA1BC" w:rsidR="000F33BD" w:rsidRPr="00206F05" w:rsidRDefault="000F33BD" w:rsidP="000F33B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206F05">
                              <w:rPr>
                                <w:rFonts w:hint="eastAsia"/>
                                <w:color w:val="008000"/>
                              </w:rPr>
                              <w:t>コロナ対策</w:t>
                            </w:r>
                          </w:p>
                          <w:p w14:paraId="6002502F" w14:textId="1A05AE1D" w:rsidR="000F33BD" w:rsidRPr="00206F05" w:rsidRDefault="000F33BD" w:rsidP="000F33B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206F05">
                              <w:rPr>
                                <w:rFonts w:hint="eastAsia"/>
                                <w:color w:val="008000"/>
                              </w:rPr>
                              <w:t>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A5FA55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" o:spid="_x0000_s1061" type="#_x0000_t9" style="position:absolute;left:0;text-align:left;margin-left:0;margin-top:8.8pt;width:111pt;height:82.5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" adj="4014" fillcolor="#cfc" strokecolor="green" strokeweight="2pt">
                <v:textbox>
                  <w:txbxContent>
                    <w:p w14:paraId="0C25C0A3" w14:textId="020DA1BC" w:rsidR="000F33BD" w:rsidRPr="00206F05" w:rsidRDefault="000F33BD" w:rsidP="000F33BD">
                      <w:pPr>
                        <w:jc w:val="center"/>
                        <w:rPr>
                          <w:color w:val="008000"/>
                        </w:rPr>
                      </w:pPr>
                      <w:r w:rsidRPr="00206F05">
                        <w:rPr>
                          <w:rFonts w:hint="eastAsia"/>
                          <w:color w:val="008000"/>
                        </w:rPr>
                        <w:t>コロナ対策</w:t>
                      </w:r>
                    </w:p>
                    <w:p w14:paraId="6002502F" w14:textId="1A05AE1D" w:rsidR="000F33BD" w:rsidRPr="00206F05" w:rsidRDefault="000F33BD" w:rsidP="000F33BD">
                      <w:pPr>
                        <w:jc w:val="center"/>
                        <w:rPr>
                          <w:color w:val="008000"/>
                        </w:rPr>
                      </w:pPr>
                      <w:r w:rsidRPr="00206F05">
                        <w:rPr>
                          <w:rFonts w:hint="eastAsia"/>
                          <w:color w:val="008000"/>
                        </w:rPr>
                        <w:t>実施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szCs w:val="21"/>
        </w:rPr>
        <w:t>○会場内は密にならないよう、参加者同士の間隔を十分あけて着席いただきます。</w:t>
      </w:r>
    </w:p>
    <w:p w14:paraId="799FAEA1" w14:textId="5EF19562" w:rsidR="004A4D35" w:rsidRDefault="004A4D35" w:rsidP="003C4C2D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○当日、受付で体調や体温などを確認させていただきます。</w:t>
      </w:r>
    </w:p>
    <w:p w14:paraId="74FCA6C4" w14:textId="562BE47E" w:rsidR="004A4D35" w:rsidRPr="004A4D35" w:rsidRDefault="004A4D35" w:rsidP="003C4C2D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○会場内ではマスク着用及び手指消毒をお願いします。</w:t>
      </w:r>
    </w:p>
    <w:p w14:paraId="6C7EF228" w14:textId="0A68F617" w:rsidR="00CD3F14" w:rsidRPr="009E4CCF" w:rsidRDefault="003C4C2D" w:rsidP="003C4C2D">
      <w:pPr>
        <w:tabs>
          <w:tab w:val="center" w:pos="4949"/>
          <w:tab w:val="left" w:pos="7325"/>
        </w:tabs>
        <w:spacing w:beforeLines="30" w:before="133"/>
        <w:ind w:firstLineChars="900" w:firstLine="189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○</w:t>
      </w:r>
      <w:r w:rsidR="00CD3F14">
        <w:rPr>
          <w:rFonts w:ascii="HGMaruGothicMPRO" w:eastAsia="HGMaruGothicMPRO" w:hAnsi="HGMaruGothicMPRO" w:hint="eastAsia"/>
          <w:szCs w:val="21"/>
        </w:rPr>
        <w:t>新型コロナウイルス感染状況によっては中止する場合があります。</w:t>
      </w:r>
    </w:p>
    <w:p w14:paraId="1E5E805E" w14:textId="427DA7C6" w:rsidR="00CD3F14" w:rsidRPr="00CD3F14" w:rsidRDefault="000F6C59" w:rsidP="004E2731">
      <w:pPr>
        <w:spacing w:line="240" w:lineRule="exact"/>
        <w:ind w:firstLineChars="100" w:firstLine="24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9072" behindDoc="0" locked="0" layoutInCell="1" allowOverlap="1" wp14:anchorId="477288BE" wp14:editId="2BE17E99">
            <wp:simplePos x="0" y="0"/>
            <wp:positionH relativeFrom="column">
              <wp:posOffset>2956601</wp:posOffset>
            </wp:positionH>
            <wp:positionV relativeFrom="paragraph">
              <wp:posOffset>173355</wp:posOffset>
            </wp:positionV>
            <wp:extent cx="3939540" cy="46336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F14" w:rsidRPr="00CD3F14" w:rsidSect="009D65B4">
      <w:pgSz w:w="11906" w:h="16838"/>
      <w:pgMar w:top="851" w:right="567" w:bottom="851" w:left="56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3C761" w14:textId="77777777" w:rsidR="00EC595B" w:rsidRDefault="00EC595B" w:rsidP="007A7F65">
      <w:r>
        <w:separator/>
      </w:r>
    </w:p>
  </w:endnote>
  <w:endnote w:type="continuationSeparator" w:id="0">
    <w:p w14:paraId="1CDEF443" w14:textId="77777777" w:rsidR="00EC595B" w:rsidRDefault="00EC595B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AF4F" w14:textId="77777777" w:rsidR="00EC595B" w:rsidRDefault="00EC595B" w:rsidP="007A7F65">
      <w:r>
        <w:separator/>
      </w:r>
    </w:p>
  </w:footnote>
  <w:footnote w:type="continuationSeparator" w:id="0">
    <w:p w14:paraId="0F044EFE" w14:textId="77777777" w:rsidR="00EC595B" w:rsidRDefault="00EC595B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17F"/>
    <w:multiLevelType w:val="hybridMultilevel"/>
    <w:tmpl w:val="6DF2776C"/>
    <w:lvl w:ilvl="0" w:tplc="7FFEBCBE">
      <w:start w:val="952"/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40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1427"/>
    <w:rsid w:val="00057339"/>
    <w:rsid w:val="000602CB"/>
    <w:rsid w:val="00061B18"/>
    <w:rsid w:val="00072A22"/>
    <w:rsid w:val="00077E76"/>
    <w:rsid w:val="000812AE"/>
    <w:rsid w:val="000864EF"/>
    <w:rsid w:val="0009263C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33BD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7277"/>
    <w:rsid w:val="0018769F"/>
    <w:rsid w:val="001A1AD8"/>
    <w:rsid w:val="001B16D3"/>
    <w:rsid w:val="001B211C"/>
    <w:rsid w:val="001C188B"/>
    <w:rsid w:val="001D4D0C"/>
    <w:rsid w:val="001D6764"/>
    <w:rsid w:val="001E00D6"/>
    <w:rsid w:val="002026AC"/>
    <w:rsid w:val="002034B2"/>
    <w:rsid w:val="00205B16"/>
    <w:rsid w:val="00206F05"/>
    <w:rsid w:val="002112DD"/>
    <w:rsid w:val="00211637"/>
    <w:rsid w:val="00212977"/>
    <w:rsid w:val="00213AC4"/>
    <w:rsid w:val="00226BF6"/>
    <w:rsid w:val="0022750C"/>
    <w:rsid w:val="00230C12"/>
    <w:rsid w:val="00233A8E"/>
    <w:rsid w:val="002450F0"/>
    <w:rsid w:val="00257BC4"/>
    <w:rsid w:val="00261A92"/>
    <w:rsid w:val="002624E8"/>
    <w:rsid w:val="00276915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C6C9A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4423C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C4C2D"/>
    <w:rsid w:val="003D3EFB"/>
    <w:rsid w:val="003E3363"/>
    <w:rsid w:val="003E423E"/>
    <w:rsid w:val="003E75E0"/>
    <w:rsid w:val="003F7EC8"/>
    <w:rsid w:val="0040492A"/>
    <w:rsid w:val="00405E48"/>
    <w:rsid w:val="00406FCA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A4D35"/>
    <w:rsid w:val="004B4BC5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38C"/>
    <w:rsid w:val="00500E7B"/>
    <w:rsid w:val="00505ABA"/>
    <w:rsid w:val="005127B8"/>
    <w:rsid w:val="00516D26"/>
    <w:rsid w:val="005256B6"/>
    <w:rsid w:val="00526450"/>
    <w:rsid w:val="0053094A"/>
    <w:rsid w:val="005355EF"/>
    <w:rsid w:val="00541161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36CB"/>
    <w:rsid w:val="005D5259"/>
    <w:rsid w:val="005E59A5"/>
    <w:rsid w:val="005F760F"/>
    <w:rsid w:val="00601500"/>
    <w:rsid w:val="006058C9"/>
    <w:rsid w:val="00614AC7"/>
    <w:rsid w:val="006322B2"/>
    <w:rsid w:val="00632D9A"/>
    <w:rsid w:val="00632F7B"/>
    <w:rsid w:val="006348C7"/>
    <w:rsid w:val="006401F9"/>
    <w:rsid w:val="00652B22"/>
    <w:rsid w:val="006633B2"/>
    <w:rsid w:val="006648C2"/>
    <w:rsid w:val="0067200A"/>
    <w:rsid w:val="00677689"/>
    <w:rsid w:val="00684F3C"/>
    <w:rsid w:val="00696340"/>
    <w:rsid w:val="006A06DE"/>
    <w:rsid w:val="006A4DAE"/>
    <w:rsid w:val="006B052D"/>
    <w:rsid w:val="006C37D9"/>
    <w:rsid w:val="006C7941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13943"/>
    <w:rsid w:val="00715B19"/>
    <w:rsid w:val="007229A4"/>
    <w:rsid w:val="00724413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E1B5E"/>
    <w:rsid w:val="00802DE4"/>
    <w:rsid w:val="00803752"/>
    <w:rsid w:val="00803A74"/>
    <w:rsid w:val="00806F97"/>
    <w:rsid w:val="00812245"/>
    <w:rsid w:val="00813424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6259A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774E5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D65B4"/>
    <w:rsid w:val="009E27AB"/>
    <w:rsid w:val="009E3F7A"/>
    <w:rsid w:val="009E4CCF"/>
    <w:rsid w:val="009F1B22"/>
    <w:rsid w:val="00A21FB4"/>
    <w:rsid w:val="00A22AA4"/>
    <w:rsid w:val="00A50524"/>
    <w:rsid w:val="00A51A13"/>
    <w:rsid w:val="00A52D22"/>
    <w:rsid w:val="00A65DAD"/>
    <w:rsid w:val="00A65EE7"/>
    <w:rsid w:val="00A65FE3"/>
    <w:rsid w:val="00A745B9"/>
    <w:rsid w:val="00A7760A"/>
    <w:rsid w:val="00A8604E"/>
    <w:rsid w:val="00A90BC6"/>
    <w:rsid w:val="00A93448"/>
    <w:rsid w:val="00A94A10"/>
    <w:rsid w:val="00AB143E"/>
    <w:rsid w:val="00AB2B67"/>
    <w:rsid w:val="00AC04FC"/>
    <w:rsid w:val="00AC4A67"/>
    <w:rsid w:val="00AD4D34"/>
    <w:rsid w:val="00AE2BD2"/>
    <w:rsid w:val="00AE4BBA"/>
    <w:rsid w:val="00AE6B05"/>
    <w:rsid w:val="00AE71BC"/>
    <w:rsid w:val="00AF1839"/>
    <w:rsid w:val="00AF747C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54D6"/>
    <w:rsid w:val="00B46486"/>
    <w:rsid w:val="00B514DE"/>
    <w:rsid w:val="00B53D56"/>
    <w:rsid w:val="00B60B06"/>
    <w:rsid w:val="00B61723"/>
    <w:rsid w:val="00B650E2"/>
    <w:rsid w:val="00B65FCB"/>
    <w:rsid w:val="00B758D9"/>
    <w:rsid w:val="00B761C0"/>
    <w:rsid w:val="00B76380"/>
    <w:rsid w:val="00B85811"/>
    <w:rsid w:val="00B9262A"/>
    <w:rsid w:val="00B96377"/>
    <w:rsid w:val="00BA6670"/>
    <w:rsid w:val="00BA724A"/>
    <w:rsid w:val="00BC21FF"/>
    <w:rsid w:val="00BD5C39"/>
    <w:rsid w:val="00BE2655"/>
    <w:rsid w:val="00BE5A9A"/>
    <w:rsid w:val="00BF1384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1C0C"/>
    <w:rsid w:val="00C6255E"/>
    <w:rsid w:val="00C72F42"/>
    <w:rsid w:val="00C852EF"/>
    <w:rsid w:val="00C85568"/>
    <w:rsid w:val="00C950B7"/>
    <w:rsid w:val="00CA1F35"/>
    <w:rsid w:val="00CA6C4F"/>
    <w:rsid w:val="00CB09E6"/>
    <w:rsid w:val="00CB6485"/>
    <w:rsid w:val="00CC1CF8"/>
    <w:rsid w:val="00CC29A3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41F9C"/>
    <w:rsid w:val="00D462BB"/>
    <w:rsid w:val="00D56316"/>
    <w:rsid w:val="00D6272A"/>
    <w:rsid w:val="00D62B20"/>
    <w:rsid w:val="00D673C1"/>
    <w:rsid w:val="00D71198"/>
    <w:rsid w:val="00D7664D"/>
    <w:rsid w:val="00D7762A"/>
    <w:rsid w:val="00DA1965"/>
    <w:rsid w:val="00DA578F"/>
    <w:rsid w:val="00DA6C83"/>
    <w:rsid w:val="00DA6D97"/>
    <w:rsid w:val="00DB4500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7467"/>
    <w:rsid w:val="00EA1492"/>
    <w:rsid w:val="00EA1FE7"/>
    <w:rsid w:val="00EB5FAA"/>
    <w:rsid w:val="00EC120C"/>
    <w:rsid w:val="00EC595B"/>
    <w:rsid w:val="00EE2D44"/>
    <w:rsid w:val="00EE648F"/>
    <w:rsid w:val="00EF632A"/>
    <w:rsid w:val="00EF7B62"/>
    <w:rsid w:val="00F024F2"/>
    <w:rsid w:val="00F06A28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13E8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0ac3cc,#09afb7,#0899a0,#f6f"/>
    </o:shapedefaults>
    <o:shapelayout v:ext="edit">
      <o:idmap v:ext="edit" data="2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2B09-D105-49CB-98E5-0F881D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大竹　智仁</cp:lastModifiedBy>
  <cp:revision>142</cp:revision>
  <cp:lastPrinted>2021-10-19T02:20:00Z</cp:lastPrinted>
  <dcterms:created xsi:type="dcterms:W3CDTF">2018-07-27T00:00:00Z</dcterms:created>
  <dcterms:modified xsi:type="dcterms:W3CDTF">2021-10-21T04:55:00Z</dcterms:modified>
</cp:coreProperties>
</file>